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7D6" w:rsidRDefault="007067D6" w:rsidP="007067D6">
      <w:r>
        <w:rPr>
          <w:noProof/>
          <w:lang w:eastAsia="ru-RU"/>
        </w:rPr>
        <w:drawing>
          <wp:anchor distT="0" distB="0" distL="114935" distR="114935" simplePos="0" relativeHeight="251723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067D6" w:rsidRDefault="007067D6" w:rsidP="007067D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067D6" w:rsidRDefault="007067D6" w:rsidP="007067D6"/>
    <w:p w:rsidR="007067D6" w:rsidRDefault="007067D6" w:rsidP="007067D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067D6" w:rsidRDefault="007067D6" w:rsidP="007067D6"/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EB18C7">
        <w:rPr>
          <w:sz w:val="36"/>
          <w:szCs w:val="36"/>
        </w:rPr>
        <w:t>83</w:t>
      </w:r>
      <w:r>
        <w:rPr>
          <w:sz w:val="36"/>
          <w:szCs w:val="36"/>
        </w:rPr>
        <w:t xml:space="preserve"> от </w:t>
      </w:r>
      <w:r w:rsidR="00E32129">
        <w:rPr>
          <w:sz w:val="36"/>
          <w:szCs w:val="36"/>
        </w:rPr>
        <w:t>12 октября</w:t>
      </w:r>
      <w:r>
        <w:rPr>
          <w:sz w:val="36"/>
          <w:szCs w:val="36"/>
        </w:rPr>
        <w:t xml:space="preserve"> 20</w:t>
      </w:r>
      <w:r w:rsidR="009E5B8D">
        <w:rPr>
          <w:sz w:val="36"/>
          <w:szCs w:val="36"/>
        </w:rPr>
        <w:t>17</w:t>
      </w:r>
      <w:r>
        <w:rPr>
          <w:sz w:val="36"/>
          <w:szCs w:val="36"/>
        </w:rPr>
        <w:t xml:space="preserve"> года</w:t>
      </w:r>
    </w:p>
    <w:p w:rsidR="007067D6" w:rsidRDefault="00AB7A6F" w:rsidP="00E32129">
      <w:pPr>
        <w:pStyle w:val="a7"/>
        <w:spacing w:before="120" w:line="312" w:lineRule="auto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4622C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Волгодонской городской Думы от 18.05.2017 №</w:t>
      </w:r>
      <w:r w:rsidR="00E32129">
        <w:rPr>
          <w:sz w:val="28"/>
          <w:szCs w:val="28"/>
        </w:rPr>
        <w:t> </w:t>
      </w:r>
      <w:r>
        <w:rPr>
          <w:sz w:val="28"/>
          <w:szCs w:val="28"/>
        </w:rPr>
        <w:t>50 «</w:t>
      </w:r>
      <w:r w:rsidR="007067D6"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</w:t>
      </w:r>
      <w:r>
        <w:rPr>
          <w:sz w:val="28"/>
          <w:szCs w:val="28"/>
        </w:rPr>
        <w:t>»</w:t>
      </w:r>
    </w:p>
    <w:p w:rsidR="00547551" w:rsidRDefault="00547551" w:rsidP="00E32129">
      <w:pPr>
        <w:pStyle w:val="a7"/>
        <w:spacing w:line="312" w:lineRule="auto"/>
        <w:ind w:firstLine="709"/>
        <w:jc w:val="both"/>
        <w:rPr>
          <w:sz w:val="28"/>
          <w:szCs w:val="28"/>
        </w:rPr>
      </w:pPr>
    </w:p>
    <w:p w:rsidR="007067D6" w:rsidRPr="001C1F5A" w:rsidRDefault="007067D6" w:rsidP="00E32129">
      <w:pPr>
        <w:pStyle w:val="a7"/>
        <w:spacing w:line="312" w:lineRule="auto"/>
        <w:ind w:firstLine="567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E2D70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 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4E2D70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</w:t>
      </w:r>
      <w:r w:rsidR="009F5B95">
        <w:rPr>
          <w:sz w:val="28"/>
          <w:szCs w:val="28"/>
        </w:rPr>
        <w:t>ия «Город Волгодонск», в </w:t>
      </w:r>
      <w:r w:rsidR="00AF5778">
        <w:rPr>
          <w:sz w:val="28"/>
          <w:szCs w:val="28"/>
        </w:rPr>
        <w:t xml:space="preserve">целях </w:t>
      </w:r>
      <w:r w:rsidR="009F5B95">
        <w:rPr>
          <w:sz w:val="28"/>
          <w:szCs w:val="28"/>
        </w:rPr>
        <w:t xml:space="preserve">сокращения расходов бюджетных средств, предусмотренных на содержание работников Администрации города Волгодонска, </w:t>
      </w:r>
      <w:r w:rsidR="00AF5778">
        <w:rPr>
          <w:sz w:val="28"/>
          <w:szCs w:val="28"/>
        </w:rPr>
        <w:t>а также</w:t>
      </w:r>
      <w:r w:rsidR="009F5B95" w:rsidRPr="009F5B95">
        <w:rPr>
          <w:sz w:val="28"/>
          <w:szCs w:val="28"/>
        </w:rPr>
        <w:t xml:space="preserve"> </w:t>
      </w:r>
      <w:r w:rsidR="009F5B95">
        <w:rPr>
          <w:sz w:val="28"/>
          <w:szCs w:val="28"/>
        </w:rPr>
        <w:t>реализации мер по предупреждению возникновения конфликта интересов,</w:t>
      </w:r>
      <w:r>
        <w:rPr>
          <w:sz w:val="28"/>
          <w:szCs w:val="28"/>
        </w:rPr>
        <w:t xml:space="preserve"> Волгодонская городская Дума</w:t>
      </w:r>
    </w:p>
    <w:p w:rsidR="007067D6" w:rsidRDefault="007067D6" w:rsidP="00E32129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73EC0" w:rsidRDefault="007067D6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B7A6F">
        <w:rPr>
          <w:sz w:val="28"/>
          <w:szCs w:val="28"/>
        </w:rPr>
        <w:t>Внести в решение Волгодонской городской Думы от 18.05.2017 № 50 «Об утверждении структуры Администрации города Волгодонска и органов Администрации города Волгодонска»</w:t>
      </w:r>
      <w:r w:rsidR="009C308E">
        <w:rPr>
          <w:sz w:val="28"/>
          <w:szCs w:val="28"/>
        </w:rPr>
        <w:t xml:space="preserve"> следующие изменения:</w:t>
      </w:r>
    </w:p>
    <w:p w:rsidR="00F8702A" w:rsidRDefault="009778D8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32129">
        <w:rPr>
          <w:sz w:val="28"/>
          <w:szCs w:val="28"/>
        </w:rPr>
        <w:tab/>
      </w:r>
      <w:r w:rsidR="00C168F6">
        <w:rPr>
          <w:sz w:val="28"/>
          <w:szCs w:val="28"/>
        </w:rPr>
        <w:t>в</w:t>
      </w:r>
      <w:r w:rsidR="005C7BD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C308E">
        <w:rPr>
          <w:sz w:val="28"/>
          <w:szCs w:val="28"/>
        </w:rPr>
        <w:t>риложени</w:t>
      </w:r>
      <w:r w:rsidR="005C7BD1">
        <w:rPr>
          <w:sz w:val="28"/>
          <w:szCs w:val="28"/>
        </w:rPr>
        <w:t>и</w:t>
      </w:r>
      <w:r w:rsidR="009C308E">
        <w:rPr>
          <w:sz w:val="28"/>
          <w:szCs w:val="28"/>
        </w:rPr>
        <w:t xml:space="preserve"> 1 к решению</w:t>
      </w:r>
      <w:r w:rsidR="00714266">
        <w:rPr>
          <w:sz w:val="28"/>
          <w:szCs w:val="28"/>
        </w:rPr>
        <w:t>:</w:t>
      </w:r>
      <w:r w:rsidR="009C308E">
        <w:rPr>
          <w:sz w:val="28"/>
          <w:szCs w:val="28"/>
        </w:rPr>
        <w:t xml:space="preserve"> </w:t>
      </w:r>
    </w:p>
    <w:p w:rsidR="009C308E" w:rsidRDefault="00F8702A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32129">
        <w:rPr>
          <w:sz w:val="28"/>
          <w:szCs w:val="28"/>
        </w:rPr>
        <w:tab/>
      </w:r>
      <w:r w:rsidR="005C7BD1">
        <w:rPr>
          <w:sz w:val="28"/>
          <w:szCs w:val="28"/>
        </w:rPr>
        <w:t xml:space="preserve">графическое изображение </w:t>
      </w:r>
      <w:r w:rsidR="007A2249">
        <w:rPr>
          <w:sz w:val="28"/>
          <w:szCs w:val="28"/>
        </w:rPr>
        <w:t xml:space="preserve">структурной единицы </w:t>
      </w:r>
      <w:r w:rsidR="005C7BD1">
        <w:rPr>
          <w:sz w:val="28"/>
          <w:szCs w:val="28"/>
        </w:rPr>
        <w:t>«Помощник»</w:t>
      </w:r>
      <w:r w:rsidR="007A2249">
        <w:rPr>
          <w:sz w:val="28"/>
          <w:szCs w:val="28"/>
        </w:rPr>
        <w:t xml:space="preserve"> исключить;</w:t>
      </w:r>
    </w:p>
    <w:p w:rsidR="005C7BD1" w:rsidRDefault="00F8702A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32129">
        <w:rPr>
          <w:sz w:val="28"/>
          <w:szCs w:val="28"/>
        </w:rPr>
        <w:tab/>
      </w:r>
      <w:r w:rsidR="005C7BD1">
        <w:rPr>
          <w:sz w:val="28"/>
          <w:szCs w:val="28"/>
        </w:rPr>
        <w:t xml:space="preserve">графическое изображение </w:t>
      </w:r>
      <w:r w:rsidR="007A2249">
        <w:rPr>
          <w:sz w:val="28"/>
          <w:szCs w:val="28"/>
        </w:rPr>
        <w:t xml:space="preserve">структурной единицы </w:t>
      </w:r>
      <w:r w:rsidR="005C7BD1">
        <w:rPr>
          <w:sz w:val="28"/>
          <w:szCs w:val="28"/>
        </w:rPr>
        <w:t>«</w:t>
      </w:r>
      <w:r w:rsidR="00B712DE">
        <w:rPr>
          <w:sz w:val="28"/>
          <w:szCs w:val="28"/>
        </w:rPr>
        <w:t>Отдел финансового контроля</w:t>
      </w:r>
      <w:r w:rsidR="005C7BD1">
        <w:rPr>
          <w:sz w:val="28"/>
          <w:szCs w:val="28"/>
        </w:rPr>
        <w:t xml:space="preserve">» </w:t>
      </w:r>
      <w:r w:rsidR="007A2249">
        <w:rPr>
          <w:sz w:val="28"/>
          <w:szCs w:val="28"/>
        </w:rPr>
        <w:t>исключить;</w:t>
      </w:r>
    </w:p>
    <w:p w:rsidR="007A2249" w:rsidRDefault="00F8702A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12DE">
        <w:rPr>
          <w:sz w:val="28"/>
          <w:szCs w:val="28"/>
        </w:rPr>
        <w:t>)</w:t>
      </w:r>
      <w:r w:rsidR="00E32129">
        <w:rPr>
          <w:sz w:val="28"/>
          <w:szCs w:val="28"/>
        </w:rPr>
        <w:tab/>
      </w:r>
      <w:r w:rsidR="00C4691F">
        <w:rPr>
          <w:sz w:val="28"/>
          <w:szCs w:val="28"/>
        </w:rPr>
        <w:t>дополнить графическим</w:t>
      </w:r>
      <w:r w:rsidR="00706926">
        <w:rPr>
          <w:sz w:val="28"/>
          <w:szCs w:val="28"/>
        </w:rPr>
        <w:t xml:space="preserve"> изображение</w:t>
      </w:r>
      <w:r w:rsidR="00C4691F">
        <w:rPr>
          <w:sz w:val="28"/>
          <w:szCs w:val="28"/>
        </w:rPr>
        <w:t>м</w:t>
      </w:r>
      <w:r w:rsidR="007A2249">
        <w:rPr>
          <w:sz w:val="28"/>
          <w:szCs w:val="28"/>
        </w:rPr>
        <w:t xml:space="preserve"> структурной единиц</w:t>
      </w:r>
      <w:r w:rsidR="00CE0EBE">
        <w:rPr>
          <w:sz w:val="28"/>
          <w:szCs w:val="28"/>
        </w:rPr>
        <w:t>ы</w:t>
      </w:r>
      <w:r w:rsidR="007A2249">
        <w:rPr>
          <w:sz w:val="28"/>
          <w:szCs w:val="28"/>
        </w:rPr>
        <w:t xml:space="preserve"> </w:t>
      </w:r>
      <w:r w:rsidR="00706926">
        <w:rPr>
          <w:sz w:val="28"/>
          <w:szCs w:val="28"/>
        </w:rPr>
        <w:t>«Отдел финансового контроля»</w:t>
      </w:r>
      <w:r w:rsidR="00E32129">
        <w:rPr>
          <w:sz w:val="28"/>
          <w:szCs w:val="28"/>
        </w:rPr>
        <w:t>,</w:t>
      </w:r>
      <w:r w:rsidR="00706926">
        <w:rPr>
          <w:sz w:val="28"/>
          <w:szCs w:val="28"/>
        </w:rPr>
        <w:t xml:space="preserve"> </w:t>
      </w:r>
      <w:r w:rsidR="007A2249">
        <w:rPr>
          <w:sz w:val="28"/>
          <w:szCs w:val="28"/>
        </w:rPr>
        <w:t xml:space="preserve">следующим после графического изображения </w:t>
      </w:r>
      <w:r w:rsidR="00E32129">
        <w:rPr>
          <w:sz w:val="28"/>
          <w:szCs w:val="28"/>
        </w:rPr>
        <w:lastRenderedPageBreak/>
        <w:t>структурной единицы</w:t>
      </w:r>
      <w:r w:rsidR="007A2249">
        <w:rPr>
          <w:sz w:val="28"/>
          <w:szCs w:val="28"/>
        </w:rPr>
        <w:t xml:space="preserve"> «Сектор по мобилизационной работе» и </w:t>
      </w:r>
      <w:r w:rsidR="00706926">
        <w:rPr>
          <w:sz w:val="28"/>
          <w:szCs w:val="28"/>
        </w:rPr>
        <w:t xml:space="preserve">структурно </w:t>
      </w:r>
      <w:r w:rsidR="00976604">
        <w:rPr>
          <w:sz w:val="28"/>
          <w:szCs w:val="28"/>
        </w:rPr>
        <w:t>связанным</w:t>
      </w:r>
      <w:r w:rsidR="00706926">
        <w:rPr>
          <w:sz w:val="28"/>
          <w:szCs w:val="28"/>
        </w:rPr>
        <w:t xml:space="preserve"> с графическим изображением </w:t>
      </w:r>
      <w:r w:rsidR="007A2249">
        <w:rPr>
          <w:sz w:val="28"/>
          <w:szCs w:val="28"/>
        </w:rPr>
        <w:t xml:space="preserve">структурной единицы </w:t>
      </w:r>
      <w:r w:rsidR="00706926">
        <w:rPr>
          <w:sz w:val="28"/>
          <w:szCs w:val="28"/>
        </w:rPr>
        <w:t>«Глава Администрации города Волгодонска»</w:t>
      </w:r>
      <w:r w:rsidR="007A2249">
        <w:rPr>
          <w:sz w:val="28"/>
          <w:szCs w:val="28"/>
        </w:rPr>
        <w:t>;</w:t>
      </w:r>
      <w:r w:rsidR="0008402A">
        <w:rPr>
          <w:sz w:val="28"/>
          <w:szCs w:val="28"/>
        </w:rPr>
        <w:t xml:space="preserve"> </w:t>
      </w:r>
    </w:p>
    <w:p w:rsidR="00976604" w:rsidRDefault="00976604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787B">
        <w:rPr>
          <w:sz w:val="28"/>
          <w:szCs w:val="28"/>
        </w:rPr>
        <w:t>)</w:t>
      </w:r>
      <w:r w:rsidR="00E32129">
        <w:rPr>
          <w:sz w:val="28"/>
          <w:szCs w:val="28"/>
        </w:rPr>
        <w:tab/>
      </w:r>
      <w:r w:rsidR="007A2249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2 к решению:</w:t>
      </w:r>
    </w:p>
    <w:p w:rsidR="00EF787B" w:rsidRDefault="00976604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32129">
        <w:rPr>
          <w:sz w:val="28"/>
          <w:szCs w:val="28"/>
        </w:rPr>
        <w:tab/>
      </w:r>
      <w:r w:rsidR="00C168F6">
        <w:rPr>
          <w:sz w:val="28"/>
          <w:szCs w:val="28"/>
        </w:rPr>
        <w:t>в</w:t>
      </w:r>
      <w:r>
        <w:rPr>
          <w:sz w:val="28"/>
          <w:szCs w:val="28"/>
        </w:rPr>
        <w:t xml:space="preserve"> а</w:t>
      </w:r>
      <w:r w:rsidR="00EF787B">
        <w:rPr>
          <w:sz w:val="28"/>
          <w:szCs w:val="28"/>
        </w:rPr>
        <w:t>бзац</w:t>
      </w:r>
      <w:r w:rsidR="00E32129">
        <w:rPr>
          <w:sz w:val="28"/>
          <w:szCs w:val="28"/>
        </w:rPr>
        <w:t>ах</w:t>
      </w:r>
      <w:r w:rsidR="00EF787B">
        <w:rPr>
          <w:sz w:val="28"/>
          <w:szCs w:val="28"/>
        </w:rPr>
        <w:t xml:space="preserve"> 2 и 3</w:t>
      </w:r>
      <w:r w:rsidR="00C4691F">
        <w:rPr>
          <w:sz w:val="28"/>
          <w:szCs w:val="28"/>
        </w:rPr>
        <w:t xml:space="preserve"> </w:t>
      </w:r>
      <w:r w:rsidR="00C168F6">
        <w:rPr>
          <w:sz w:val="28"/>
          <w:szCs w:val="28"/>
        </w:rPr>
        <w:t>слова «помощник»</w:t>
      </w:r>
      <w:r w:rsidR="00CE0EBE">
        <w:rPr>
          <w:sz w:val="28"/>
          <w:szCs w:val="28"/>
        </w:rPr>
        <w:t xml:space="preserve"> исключить;</w:t>
      </w:r>
    </w:p>
    <w:p w:rsidR="00C4691F" w:rsidRDefault="00C168F6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32129">
        <w:rPr>
          <w:sz w:val="28"/>
          <w:szCs w:val="28"/>
        </w:rPr>
        <w:tab/>
      </w:r>
      <w:r>
        <w:rPr>
          <w:sz w:val="28"/>
          <w:szCs w:val="28"/>
        </w:rPr>
        <w:t xml:space="preserve">абзац </w:t>
      </w:r>
      <w:r w:rsidR="00547551">
        <w:rPr>
          <w:sz w:val="28"/>
          <w:szCs w:val="28"/>
        </w:rPr>
        <w:t>3 после слов «сектор по мобилизационной работе</w:t>
      </w:r>
      <w:proofErr w:type="gramStart"/>
      <w:r w:rsidR="00CE0EBE">
        <w:rPr>
          <w:sz w:val="28"/>
          <w:szCs w:val="28"/>
        </w:rPr>
        <w:t>;</w:t>
      </w:r>
      <w:r w:rsidR="00547551">
        <w:rPr>
          <w:sz w:val="28"/>
          <w:szCs w:val="28"/>
        </w:rPr>
        <w:t>»</w:t>
      </w:r>
      <w:proofErr w:type="gramEnd"/>
      <w:r w:rsidR="00547551">
        <w:rPr>
          <w:sz w:val="28"/>
          <w:szCs w:val="28"/>
        </w:rPr>
        <w:t xml:space="preserve"> дополнить словами «отдел финансового контроля</w:t>
      </w:r>
      <w:r w:rsidR="00CE0EBE">
        <w:rPr>
          <w:sz w:val="28"/>
          <w:szCs w:val="28"/>
        </w:rPr>
        <w:t>;</w:t>
      </w:r>
      <w:r w:rsidR="00547551">
        <w:rPr>
          <w:sz w:val="28"/>
          <w:szCs w:val="28"/>
        </w:rPr>
        <w:t>»</w:t>
      </w:r>
      <w:r w:rsidR="00CE0EBE">
        <w:rPr>
          <w:sz w:val="28"/>
          <w:szCs w:val="28"/>
        </w:rPr>
        <w:t>;</w:t>
      </w:r>
    </w:p>
    <w:p w:rsidR="00EF787B" w:rsidRDefault="00547551" w:rsidP="00E32129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787B">
        <w:rPr>
          <w:sz w:val="28"/>
          <w:szCs w:val="28"/>
        </w:rPr>
        <w:t>)</w:t>
      </w:r>
      <w:r w:rsidR="00E32129">
        <w:rPr>
          <w:sz w:val="28"/>
          <w:szCs w:val="28"/>
        </w:rPr>
        <w:tab/>
      </w:r>
      <w:r w:rsidR="00976604">
        <w:rPr>
          <w:sz w:val="28"/>
          <w:szCs w:val="28"/>
        </w:rPr>
        <w:t>п</w:t>
      </w:r>
      <w:r w:rsidR="00EF787B">
        <w:rPr>
          <w:sz w:val="28"/>
          <w:szCs w:val="28"/>
        </w:rPr>
        <w:t>ункт 2 изложить в следующей редакции:</w:t>
      </w:r>
    </w:p>
    <w:p w:rsidR="00EF787B" w:rsidRPr="000F12BE" w:rsidRDefault="00EF787B" w:rsidP="00E32129">
      <w:pPr>
        <w:tabs>
          <w:tab w:val="left" w:pos="1701"/>
        </w:tabs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12BE">
        <w:rPr>
          <w:sz w:val="28"/>
          <w:szCs w:val="28"/>
        </w:rPr>
        <w:t>2.</w:t>
      </w:r>
      <w:r w:rsidRPr="000F12BE">
        <w:rPr>
          <w:sz w:val="28"/>
          <w:szCs w:val="28"/>
        </w:rPr>
        <w:tab/>
        <w:t>Заместитель главы Администрации города Волгодонска по экономике, которому подчиняются:</w:t>
      </w:r>
    </w:p>
    <w:p w:rsidR="00EF787B" w:rsidRPr="000F12BE" w:rsidRDefault="00EF787B" w:rsidP="00E32129">
      <w:pPr>
        <w:tabs>
          <w:tab w:val="left" w:pos="1701"/>
        </w:tabs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.1.</w:t>
      </w:r>
      <w:r w:rsidRPr="000F12BE">
        <w:rPr>
          <w:sz w:val="28"/>
          <w:szCs w:val="28"/>
        </w:rPr>
        <w:tab/>
        <w:t>Отдел экономического анализа и поддержки предпринимательства.</w:t>
      </w:r>
    </w:p>
    <w:p w:rsidR="00EF787B" w:rsidRPr="000F12BE" w:rsidRDefault="00EF787B" w:rsidP="00E32129">
      <w:pPr>
        <w:tabs>
          <w:tab w:val="left" w:pos="1701"/>
        </w:tabs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.2.</w:t>
      </w:r>
      <w:r w:rsidRPr="000F12BE">
        <w:rPr>
          <w:sz w:val="28"/>
          <w:szCs w:val="28"/>
        </w:rPr>
        <w:tab/>
        <w:t>Отдел потребительского рынка, товаров, услуг и защиты прав потребителей, включающий сектор цен и тарифов.</w:t>
      </w:r>
    </w:p>
    <w:p w:rsidR="00EF787B" w:rsidRPr="000F12BE" w:rsidRDefault="00EF787B" w:rsidP="00E32129">
      <w:pPr>
        <w:tabs>
          <w:tab w:val="left" w:pos="1701"/>
        </w:tabs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.3.</w:t>
      </w:r>
      <w:r w:rsidRPr="000F12BE">
        <w:rPr>
          <w:sz w:val="28"/>
          <w:szCs w:val="28"/>
        </w:rPr>
        <w:tab/>
        <w:t>Отдел по муниципальным закупкам.</w:t>
      </w:r>
    </w:p>
    <w:p w:rsidR="00EF787B" w:rsidRDefault="00EF787B" w:rsidP="00E32129">
      <w:pPr>
        <w:tabs>
          <w:tab w:val="left" w:pos="1701"/>
        </w:tabs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32129">
        <w:rPr>
          <w:sz w:val="28"/>
          <w:szCs w:val="28"/>
        </w:rPr>
        <w:tab/>
      </w:r>
      <w:r>
        <w:rPr>
          <w:sz w:val="28"/>
          <w:szCs w:val="28"/>
        </w:rPr>
        <w:t>Отдел инвестиционной политики и стратегического развития.</w:t>
      </w:r>
    </w:p>
    <w:p w:rsidR="00EF787B" w:rsidRPr="00505E5B" w:rsidRDefault="00EF787B" w:rsidP="00E32129">
      <w:pPr>
        <w:tabs>
          <w:tab w:val="left" w:pos="1701"/>
        </w:tabs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Сектор по оплате труда, уровню жизни и трудовым отношениям.</w:t>
      </w:r>
    </w:p>
    <w:p w:rsidR="009C308E" w:rsidRDefault="00EF787B" w:rsidP="00E32129">
      <w:pPr>
        <w:tabs>
          <w:tab w:val="left" w:pos="1701"/>
        </w:tabs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Комитет по управлению имуществом города Волгодонска</w:t>
      </w:r>
      <w:proofErr w:type="gramStart"/>
      <w:r w:rsidRPr="00505E5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73EC0" w:rsidRPr="00330B47" w:rsidRDefault="009778D8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3EC0">
        <w:rPr>
          <w:sz w:val="28"/>
          <w:szCs w:val="28"/>
        </w:rPr>
        <w:t>.</w:t>
      </w:r>
      <w:r w:rsidR="00817D44">
        <w:rPr>
          <w:sz w:val="28"/>
          <w:szCs w:val="28"/>
        </w:rPr>
        <w:tab/>
      </w:r>
      <w:r w:rsidR="00373EC0" w:rsidRPr="00C95DC9">
        <w:rPr>
          <w:sz w:val="28"/>
          <w:szCs w:val="28"/>
        </w:rPr>
        <w:t xml:space="preserve">Решение вступает в силу </w:t>
      </w:r>
      <w:r w:rsidR="00373EC0" w:rsidRPr="00330B47">
        <w:rPr>
          <w:sz w:val="28"/>
          <w:szCs w:val="28"/>
        </w:rPr>
        <w:t>со дня официального опубликования</w:t>
      </w:r>
      <w:r w:rsidR="00472834">
        <w:rPr>
          <w:sz w:val="28"/>
          <w:szCs w:val="28"/>
        </w:rPr>
        <w:t>, но не ранее 01.11.2</w:t>
      </w:r>
      <w:r w:rsidR="00A54134">
        <w:rPr>
          <w:sz w:val="28"/>
          <w:szCs w:val="28"/>
        </w:rPr>
        <w:t>017</w:t>
      </w:r>
      <w:r w:rsidR="00EF787B">
        <w:rPr>
          <w:sz w:val="28"/>
          <w:szCs w:val="28"/>
        </w:rPr>
        <w:t xml:space="preserve">, за исключением </w:t>
      </w:r>
      <w:r w:rsidR="00547551">
        <w:rPr>
          <w:sz w:val="28"/>
          <w:szCs w:val="28"/>
        </w:rPr>
        <w:t>подпункта «а» пункта 1 части 1, подпункта «</w:t>
      </w:r>
      <w:r w:rsidR="0008402A">
        <w:rPr>
          <w:sz w:val="28"/>
          <w:szCs w:val="28"/>
        </w:rPr>
        <w:t>а</w:t>
      </w:r>
      <w:r w:rsidR="00547551">
        <w:rPr>
          <w:sz w:val="28"/>
          <w:szCs w:val="28"/>
        </w:rPr>
        <w:t>» пункта 2 части</w:t>
      </w:r>
      <w:r w:rsidR="0008402A">
        <w:rPr>
          <w:sz w:val="28"/>
          <w:szCs w:val="28"/>
        </w:rPr>
        <w:t xml:space="preserve"> 1</w:t>
      </w:r>
      <w:r w:rsidR="00547551">
        <w:rPr>
          <w:sz w:val="28"/>
          <w:szCs w:val="28"/>
        </w:rPr>
        <w:t>,</w:t>
      </w:r>
      <w:r w:rsidR="00CE0EBE">
        <w:rPr>
          <w:sz w:val="28"/>
          <w:szCs w:val="28"/>
        </w:rPr>
        <w:t xml:space="preserve"> </w:t>
      </w:r>
      <w:r w:rsidR="00547551">
        <w:rPr>
          <w:sz w:val="28"/>
          <w:szCs w:val="28"/>
        </w:rPr>
        <w:t xml:space="preserve"> которые</w:t>
      </w:r>
      <w:r w:rsidR="00AB72B2">
        <w:rPr>
          <w:sz w:val="28"/>
          <w:szCs w:val="28"/>
        </w:rPr>
        <w:t xml:space="preserve"> вступаю</w:t>
      </w:r>
      <w:r w:rsidR="00EF787B">
        <w:rPr>
          <w:sz w:val="28"/>
          <w:szCs w:val="28"/>
        </w:rPr>
        <w:t>т в силу с 01.01.2018.</w:t>
      </w:r>
    </w:p>
    <w:p w:rsidR="007067D6" w:rsidRDefault="009778D8" w:rsidP="00E3212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67D6" w:rsidRPr="00563620">
        <w:rPr>
          <w:sz w:val="28"/>
          <w:szCs w:val="28"/>
        </w:rPr>
        <w:t>.</w:t>
      </w:r>
      <w:r w:rsidR="007067D6">
        <w:rPr>
          <w:sz w:val="28"/>
          <w:szCs w:val="28"/>
        </w:rPr>
        <w:tab/>
      </w:r>
      <w:proofErr w:type="gramStart"/>
      <w:r w:rsidR="007067D6" w:rsidRPr="00563620">
        <w:rPr>
          <w:sz w:val="28"/>
          <w:szCs w:val="28"/>
        </w:rPr>
        <w:t>Контроль за</w:t>
      </w:r>
      <w:proofErr w:type="gramEnd"/>
      <w:r w:rsidR="007067D6" w:rsidRPr="00563620">
        <w:rPr>
          <w:sz w:val="28"/>
          <w:szCs w:val="28"/>
        </w:rPr>
        <w:t xml:space="preserve"> исполнением решения возложить </w:t>
      </w:r>
      <w:r w:rsidR="007067D6" w:rsidRPr="003C7457">
        <w:rPr>
          <w:sz w:val="28"/>
          <w:szCs w:val="28"/>
        </w:rPr>
        <w:t>на постоянную комиссию по местному самоуправлению, вопросам депутатской этики и регламента (А.А.</w:t>
      </w:r>
      <w:r w:rsidR="007067D6">
        <w:rPr>
          <w:sz w:val="28"/>
          <w:szCs w:val="28"/>
        </w:rPr>
        <w:t> </w:t>
      </w:r>
      <w:r w:rsidR="007067D6" w:rsidRPr="003C7457">
        <w:rPr>
          <w:sz w:val="28"/>
          <w:szCs w:val="28"/>
        </w:rPr>
        <w:t>Брежнев)</w:t>
      </w:r>
      <w:r w:rsidR="007067D6">
        <w:rPr>
          <w:sz w:val="28"/>
          <w:szCs w:val="28"/>
        </w:rPr>
        <w:t xml:space="preserve"> и заместителя главы Администрации города Волгодонска по</w:t>
      </w:r>
      <w:r w:rsidR="00E32129">
        <w:rPr>
          <w:sz w:val="28"/>
          <w:szCs w:val="28"/>
        </w:rPr>
        <w:t xml:space="preserve"> </w:t>
      </w:r>
      <w:r w:rsidR="007067D6">
        <w:rPr>
          <w:sz w:val="28"/>
          <w:szCs w:val="28"/>
        </w:rPr>
        <w:t xml:space="preserve">организационной, кадровой политике и взаимодействию с общественными организациями </w:t>
      </w:r>
      <w:r w:rsidR="009E5B8D">
        <w:rPr>
          <w:sz w:val="28"/>
          <w:szCs w:val="28"/>
        </w:rPr>
        <w:t>В.П.Потапова</w:t>
      </w:r>
      <w:r w:rsidR="007067D6">
        <w:rPr>
          <w:sz w:val="28"/>
          <w:szCs w:val="28"/>
        </w:rPr>
        <w:t>.</w:t>
      </w:r>
    </w:p>
    <w:p w:rsidR="007067D6" w:rsidRPr="00330B47" w:rsidRDefault="007067D6" w:rsidP="00E32129">
      <w:pPr>
        <w:spacing w:line="312" w:lineRule="auto"/>
        <w:jc w:val="both"/>
        <w:rPr>
          <w:sz w:val="28"/>
          <w:szCs w:val="28"/>
        </w:rPr>
      </w:pPr>
    </w:p>
    <w:p w:rsidR="007067D6" w:rsidRPr="00330B47" w:rsidRDefault="007067D6" w:rsidP="00E32129">
      <w:pPr>
        <w:spacing w:line="312" w:lineRule="auto"/>
        <w:jc w:val="both"/>
        <w:rPr>
          <w:sz w:val="28"/>
          <w:szCs w:val="28"/>
        </w:rPr>
      </w:pPr>
    </w:p>
    <w:p w:rsidR="007067D6" w:rsidRDefault="007067D6" w:rsidP="00E32129">
      <w:pPr>
        <w:pStyle w:val="a7"/>
        <w:spacing w:line="312" w:lineRule="auto"/>
        <w:rPr>
          <w:sz w:val="28"/>
          <w:szCs w:val="28"/>
        </w:rPr>
      </w:pPr>
      <w:r w:rsidRPr="00135899">
        <w:rPr>
          <w:sz w:val="28"/>
          <w:szCs w:val="28"/>
        </w:rPr>
        <w:t>Председатель</w:t>
      </w:r>
    </w:p>
    <w:p w:rsidR="007067D6" w:rsidRDefault="007067D6" w:rsidP="00E32129">
      <w:pPr>
        <w:pStyle w:val="a7"/>
        <w:spacing w:line="312" w:lineRule="auto"/>
        <w:rPr>
          <w:sz w:val="28"/>
          <w:szCs w:val="28"/>
        </w:rPr>
      </w:pPr>
      <w:r w:rsidRPr="00135899">
        <w:rPr>
          <w:sz w:val="28"/>
          <w:szCs w:val="28"/>
        </w:rPr>
        <w:t xml:space="preserve">Волгодонской городской Думы – </w:t>
      </w:r>
    </w:p>
    <w:p w:rsidR="007067D6" w:rsidRPr="00135899" w:rsidRDefault="007067D6" w:rsidP="00E32129">
      <w:pPr>
        <w:pStyle w:val="a7"/>
        <w:spacing w:line="312" w:lineRule="auto"/>
        <w:rPr>
          <w:sz w:val="28"/>
          <w:szCs w:val="28"/>
        </w:rPr>
      </w:pPr>
      <w:r w:rsidRPr="00135899">
        <w:rPr>
          <w:sz w:val="28"/>
          <w:szCs w:val="28"/>
        </w:rPr>
        <w:t>глава города Волгодонска</w:t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7067D6" w:rsidRDefault="007067D6" w:rsidP="00E32129">
      <w:pPr>
        <w:pStyle w:val="a7"/>
        <w:spacing w:line="312" w:lineRule="auto"/>
      </w:pPr>
    </w:p>
    <w:p w:rsidR="009778D8" w:rsidRDefault="006A4D30" w:rsidP="006A4D30">
      <w:pPr>
        <w:pStyle w:val="a7"/>
        <w:ind w:right="6946"/>
        <w:jc w:val="both"/>
        <w:rPr>
          <w:b/>
          <w:sz w:val="28"/>
          <w:szCs w:val="28"/>
        </w:rPr>
      </w:pPr>
      <w:r>
        <w:t>П</w:t>
      </w:r>
      <w:r w:rsidR="007067D6" w:rsidRPr="00BD709C">
        <w:t>роект вносит</w:t>
      </w:r>
      <w:r w:rsidR="00E32129">
        <w:t xml:space="preserve"> </w:t>
      </w:r>
      <w:r w:rsidR="009E5B8D" w:rsidRPr="001D4240">
        <w:t>глав</w:t>
      </w:r>
      <w:r>
        <w:t>а</w:t>
      </w:r>
      <w:r w:rsidR="009E5B8D" w:rsidRPr="001D4240">
        <w:t xml:space="preserve"> </w:t>
      </w:r>
      <w:r w:rsidR="007067D6" w:rsidRPr="001D4240">
        <w:t>А</w:t>
      </w:r>
      <w:r w:rsidR="007067D6" w:rsidRPr="00BD709C">
        <w:t>дминистраци</w:t>
      </w:r>
      <w:r w:rsidR="009E5B8D">
        <w:t>и</w:t>
      </w:r>
      <w:r w:rsidR="00E32129">
        <w:t xml:space="preserve"> </w:t>
      </w:r>
      <w:r w:rsidR="007067D6" w:rsidRPr="00BD709C">
        <w:t>города Волгодонска</w:t>
      </w:r>
    </w:p>
    <w:sectPr w:rsidR="009778D8" w:rsidSect="00E32129">
      <w:headerReference w:type="default" r:id="rId8"/>
      <w:footnotePr>
        <w:pos w:val="beneathText"/>
      </w:footnotePr>
      <w:pgSz w:w="11905" w:h="16837"/>
      <w:pgMar w:top="709" w:right="706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29" w:rsidRDefault="00E32129" w:rsidP="000E65A8">
      <w:r>
        <w:separator/>
      </w:r>
    </w:p>
  </w:endnote>
  <w:endnote w:type="continuationSeparator" w:id="0">
    <w:p w:rsidR="00E32129" w:rsidRDefault="00E32129" w:rsidP="000E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29" w:rsidRDefault="00E32129" w:rsidP="000E65A8">
      <w:r>
        <w:separator/>
      </w:r>
    </w:p>
  </w:footnote>
  <w:footnote w:type="continuationSeparator" w:id="0">
    <w:p w:rsidR="00E32129" w:rsidRDefault="00E32129" w:rsidP="000E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29" w:rsidRPr="007067D6" w:rsidRDefault="00E32129" w:rsidP="007067D6">
    <w:pPr>
      <w:pStyle w:val="a8"/>
      <w:spacing w:after="120"/>
      <w:jc w:val="center"/>
      <w:rPr>
        <w:sz w:val="28"/>
        <w:szCs w:val="28"/>
      </w:rPr>
    </w:pPr>
    <w:r w:rsidRPr="007067D6">
      <w:rPr>
        <w:sz w:val="28"/>
        <w:szCs w:val="28"/>
      </w:rPr>
      <w:t>—</w:t>
    </w:r>
    <w:r w:rsidR="00990339" w:rsidRPr="007067D6">
      <w:rPr>
        <w:sz w:val="28"/>
        <w:szCs w:val="28"/>
      </w:rPr>
      <w:fldChar w:fldCharType="begin"/>
    </w:r>
    <w:r w:rsidRPr="007067D6">
      <w:rPr>
        <w:sz w:val="28"/>
        <w:szCs w:val="28"/>
      </w:rPr>
      <w:instrText xml:space="preserve"> PAGE   \* MERGEFORMAT </w:instrText>
    </w:r>
    <w:r w:rsidR="00990339" w:rsidRPr="007067D6">
      <w:rPr>
        <w:sz w:val="28"/>
        <w:szCs w:val="28"/>
      </w:rPr>
      <w:fldChar w:fldCharType="separate"/>
    </w:r>
    <w:r w:rsidR="00EB18C7">
      <w:rPr>
        <w:noProof/>
        <w:sz w:val="28"/>
        <w:szCs w:val="28"/>
      </w:rPr>
      <w:t>2</w:t>
    </w:r>
    <w:r w:rsidR="00990339" w:rsidRPr="007067D6">
      <w:rPr>
        <w:sz w:val="28"/>
        <w:szCs w:val="28"/>
      </w:rPr>
      <w:fldChar w:fldCharType="end"/>
    </w:r>
    <w:r w:rsidRPr="007067D6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2D50"/>
    <w:rsid w:val="00020357"/>
    <w:rsid w:val="00023EFA"/>
    <w:rsid w:val="00036358"/>
    <w:rsid w:val="000366DA"/>
    <w:rsid w:val="00037FE6"/>
    <w:rsid w:val="00045029"/>
    <w:rsid w:val="00047A46"/>
    <w:rsid w:val="000530C8"/>
    <w:rsid w:val="000568C2"/>
    <w:rsid w:val="000673D6"/>
    <w:rsid w:val="00072E37"/>
    <w:rsid w:val="000737B3"/>
    <w:rsid w:val="0008356F"/>
    <w:rsid w:val="0008402A"/>
    <w:rsid w:val="00091367"/>
    <w:rsid w:val="00097FE3"/>
    <w:rsid w:val="000A11D7"/>
    <w:rsid w:val="000B1C45"/>
    <w:rsid w:val="000C46BC"/>
    <w:rsid w:val="000C4927"/>
    <w:rsid w:val="000C6C1B"/>
    <w:rsid w:val="000C726C"/>
    <w:rsid w:val="000D6697"/>
    <w:rsid w:val="000E65A8"/>
    <w:rsid w:val="000F0F18"/>
    <w:rsid w:val="000F12BE"/>
    <w:rsid w:val="001026A0"/>
    <w:rsid w:val="00104813"/>
    <w:rsid w:val="00113181"/>
    <w:rsid w:val="0011424F"/>
    <w:rsid w:val="00122214"/>
    <w:rsid w:val="0012507A"/>
    <w:rsid w:val="00133943"/>
    <w:rsid w:val="00142EC1"/>
    <w:rsid w:val="00143F6A"/>
    <w:rsid w:val="001465B6"/>
    <w:rsid w:val="00155186"/>
    <w:rsid w:val="001676A7"/>
    <w:rsid w:val="00177165"/>
    <w:rsid w:val="00177334"/>
    <w:rsid w:val="00181731"/>
    <w:rsid w:val="0019115A"/>
    <w:rsid w:val="00196516"/>
    <w:rsid w:val="001A0E81"/>
    <w:rsid w:val="001C3AFA"/>
    <w:rsid w:val="001D136F"/>
    <w:rsid w:val="001D3B14"/>
    <w:rsid w:val="001D3C31"/>
    <w:rsid w:val="001D417F"/>
    <w:rsid w:val="001D4240"/>
    <w:rsid w:val="001E189F"/>
    <w:rsid w:val="001E2383"/>
    <w:rsid w:val="001E3E1C"/>
    <w:rsid w:val="001E618B"/>
    <w:rsid w:val="001F55CD"/>
    <w:rsid w:val="00200121"/>
    <w:rsid w:val="00200C36"/>
    <w:rsid w:val="002019CB"/>
    <w:rsid w:val="002174F4"/>
    <w:rsid w:val="002217EF"/>
    <w:rsid w:val="002265B3"/>
    <w:rsid w:val="00227A74"/>
    <w:rsid w:val="00237F77"/>
    <w:rsid w:val="00237FEC"/>
    <w:rsid w:val="002407F1"/>
    <w:rsid w:val="00247F4E"/>
    <w:rsid w:val="0025098F"/>
    <w:rsid w:val="002537E6"/>
    <w:rsid w:val="00255913"/>
    <w:rsid w:val="0027497E"/>
    <w:rsid w:val="002856BF"/>
    <w:rsid w:val="002907F1"/>
    <w:rsid w:val="00290D91"/>
    <w:rsid w:val="00291824"/>
    <w:rsid w:val="002B1DD8"/>
    <w:rsid w:val="002B65F5"/>
    <w:rsid w:val="002B7838"/>
    <w:rsid w:val="002C7301"/>
    <w:rsid w:val="002D0C19"/>
    <w:rsid w:val="002D2D43"/>
    <w:rsid w:val="002D4515"/>
    <w:rsid w:val="002D6D43"/>
    <w:rsid w:val="002E2B6B"/>
    <w:rsid w:val="002F6BF4"/>
    <w:rsid w:val="00305727"/>
    <w:rsid w:val="0031076E"/>
    <w:rsid w:val="00312B69"/>
    <w:rsid w:val="0032536C"/>
    <w:rsid w:val="003337C6"/>
    <w:rsid w:val="003379F9"/>
    <w:rsid w:val="00342FE2"/>
    <w:rsid w:val="003526DC"/>
    <w:rsid w:val="00365EB1"/>
    <w:rsid w:val="00372393"/>
    <w:rsid w:val="0037369C"/>
    <w:rsid w:val="00373EC0"/>
    <w:rsid w:val="00374B5D"/>
    <w:rsid w:val="003806A0"/>
    <w:rsid w:val="0038141D"/>
    <w:rsid w:val="00381653"/>
    <w:rsid w:val="0038510C"/>
    <w:rsid w:val="00390627"/>
    <w:rsid w:val="00391CE4"/>
    <w:rsid w:val="0039598D"/>
    <w:rsid w:val="003A50CB"/>
    <w:rsid w:val="003A69A4"/>
    <w:rsid w:val="003B1A35"/>
    <w:rsid w:val="003B5396"/>
    <w:rsid w:val="003C2ECA"/>
    <w:rsid w:val="003C7E44"/>
    <w:rsid w:val="003D2D06"/>
    <w:rsid w:val="003D4487"/>
    <w:rsid w:val="003E3C49"/>
    <w:rsid w:val="003F02C9"/>
    <w:rsid w:val="004002DB"/>
    <w:rsid w:val="00403985"/>
    <w:rsid w:val="00407B9F"/>
    <w:rsid w:val="004131C3"/>
    <w:rsid w:val="00414375"/>
    <w:rsid w:val="00437CAA"/>
    <w:rsid w:val="004435FA"/>
    <w:rsid w:val="0044622C"/>
    <w:rsid w:val="004603D2"/>
    <w:rsid w:val="00472834"/>
    <w:rsid w:val="004729FB"/>
    <w:rsid w:val="0047593B"/>
    <w:rsid w:val="00475D71"/>
    <w:rsid w:val="004767CD"/>
    <w:rsid w:val="00493708"/>
    <w:rsid w:val="004A12BD"/>
    <w:rsid w:val="004B0A0B"/>
    <w:rsid w:val="004B61B8"/>
    <w:rsid w:val="004B64F0"/>
    <w:rsid w:val="004C3FA4"/>
    <w:rsid w:val="004C4BB8"/>
    <w:rsid w:val="004D06D5"/>
    <w:rsid w:val="004D494D"/>
    <w:rsid w:val="004E0222"/>
    <w:rsid w:val="004E09C8"/>
    <w:rsid w:val="004E252E"/>
    <w:rsid w:val="004E25C3"/>
    <w:rsid w:val="004E47CA"/>
    <w:rsid w:val="004E53E6"/>
    <w:rsid w:val="004F03A8"/>
    <w:rsid w:val="004F2E01"/>
    <w:rsid w:val="004F41E2"/>
    <w:rsid w:val="00506602"/>
    <w:rsid w:val="00516C5A"/>
    <w:rsid w:val="00522BBF"/>
    <w:rsid w:val="00525614"/>
    <w:rsid w:val="005325AA"/>
    <w:rsid w:val="00536C1C"/>
    <w:rsid w:val="0054381A"/>
    <w:rsid w:val="00547551"/>
    <w:rsid w:val="00547F85"/>
    <w:rsid w:val="00556191"/>
    <w:rsid w:val="00567024"/>
    <w:rsid w:val="005720BA"/>
    <w:rsid w:val="00581006"/>
    <w:rsid w:val="00585E5C"/>
    <w:rsid w:val="0059308C"/>
    <w:rsid w:val="0059651C"/>
    <w:rsid w:val="005A1F4B"/>
    <w:rsid w:val="005B784A"/>
    <w:rsid w:val="005C4B22"/>
    <w:rsid w:val="005C4C0F"/>
    <w:rsid w:val="005C5445"/>
    <w:rsid w:val="005C5929"/>
    <w:rsid w:val="005C7BD1"/>
    <w:rsid w:val="005E3D3A"/>
    <w:rsid w:val="005E3F57"/>
    <w:rsid w:val="005E6E0B"/>
    <w:rsid w:val="006054F1"/>
    <w:rsid w:val="006129B9"/>
    <w:rsid w:val="00613877"/>
    <w:rsid w:val="00614C0B"/>
    <w:rsid w:val="006157CA"/>
    <w:rsid w:val="0062055F"/>
    <w:rsid w:val="006254FE"/>
    <w:rsid w:val="00632196"/>
    <w:rsid w:val="00644413"/>
    <w:rsid w:val="00645B65"/>
    <w:rsid w:val="006604E9"/>
    <w:rsid w:val="00664E41"/>
    <w:rsid w:val="00664EA5"/>
    <w:rsid w:val="00670EEE"/>
    <w:rsid w:val="0067686E"/>
    <w:rsid w:val="0067796B"/>
    <w:rsid w:val="00677B4A"/>
    <w:rsid w:val="00684F66"/>
    <w:rsid w:val="00685217"/>
    <w:rsid w:val="006876F9"/>
    <w:rsid w:val="006907B2"/>
    <w:rsid w:val="006963F6"/>
    <w:rsid w:val="006966C7"/>
    <w:rsid w:val="006A267D"/>
    <w:rsid w:val="006A32DB"/>
    <w:rsid w:val="006A4D30"/>
    <w:rsid w:val="006B0D67"/>
    <w:rsid w:val="006B2041"/>
    <w:rsid w:val="006B71E2"/>
    <w:rsid w:val="006C15C2"/>
    <w:rsid w:val="006C433D"/>
    <w:rsid w:val="006C6A12"/>
    <w:rsid w:val="006F6C46"/>
    <w:rsid w:val="007017E2"/>
    <w:rsid w:val="00701BFB"/>
    <w:rsid w:val="007067D6"/>
    <w:rsid w:val="00706926"/>
    <w:rsid w:val="007136C0"/>
    <w:rsid w:val="00714266"/>
    <w:rsid w:val="00731827"/>
    <w:rsid w:val="00734986"/>
    <w:rsid w:val="00743E4F"/>
    <w:rsid w:val="00751816"/>
    <w:rsid w:val="00762707"/>
    <w:rsid w:val="00764CDB"/>
    <w:rsid w:val="0077121B"/>
    <w:rsid w:val="00777DCA"/>
    <w:rsid w:val="007A2249"/>
    <w:rsid w:val="007A3855"/>
    <w:rsid w:val="007A6381"/>
    <w:rsid w:val="007B0D06"/>
    <w:rsid w:val="007B2550"/>
    <w:rsid w:val="007B7697"/>
    <w:rsid w:val="007B771B"/>
    <w:rsid w:val="007C4B72"/>
    <w:rsid w:val="007C7688"/>
    <w:rsid w:val="007D413A"/>
    <w:rsid w:val="007D7DFA"/>
    <w:rsid w:val="007E37B7"/>
    <w:rsid w:val="007E67CB"/>
    <w:rsid w:val="008020BC"/>
    <w:rsid w:val="00806194"/>
    <w:rsid w:val="00813520"/>
    <w:rsid w:val="0081361E"/>
    <w:rsid w:val="00815935"/>
    <w:rsid w:val="00817D44"/>
    <w:rsid w:val="00820489"/>
    <w:rsid w:val="00831FDD"/>
    <w:rsid w:val="00841B49"/>
    <w:rsid w:val="0084450E"/>
    <w:rsid w:val="00844F06"/>
    <w:rsid w:val="00852D20"/>
    <w:rsid w:val="00876EEE"/>
    <w:rsid w:val="008875A2"/>
    <w:rsid w:val="00887FCD"/>
    <w:rsid w:val="008B499B"/>
    <w:rsid w:val="008B4F9E"/>
    <w:rsid w:val="008C1D94"/>
    <w:rsid w:val="008C2881"/>
    <w:rsid w:val="008C3AA5"/>
    <w:rsid w:val="008C5418"/>
    <w:rsid w:val="008C70BD"/>
    <w:rsid w:val="008D1D13"/>
    <w:rsid w:val="008D3890"/>
    <w:rsid w:val="008D6877"/>
    <w:rsid w:val="008E6DB6"/>
    <w:rsid w:val="008F1B3A"/>
    <w:rsid w:val="00904983"/>
    <w:rsid w:val="00915661"/>
    <w:rsid w:val="009341D5"/>
    <w:rsid w:val="0094254F"/>
    <w:rsid w:val="00950320"/>
    <w:rsid w:val="00954F69"/>
    <w:rsid w:val="00961A89"/>
    <w:rsid w:val="00961BBA"/>
    <w:rsid w:val="009751A4"/>
    <w:rsid w:val="00976604"/>
    <w:rsid w:val="009778D8"/>
    <w:rsid w:val="00983308"/>
    <w:rsid w:val="00987784"/>
    <w:rsid w:val="00990339"/>
    <w:rsid w:val="009B0E2F"/>
    <w:rsid w:val="009B36FA"/>
    <w:rsid w:val="009C0825"/>
    <w:rsid w:val="009C308E"/>
    <w:rsid w:val="009C609F"/>
    <w:rsid w:val="009D5236"/>
    <w:rsid w:val="009D6F5E"/>
    <w:rsid w:val="009D79B0"/>
    <w:rsid w:val="009E5B8D"/>
    <w:rsid w:val="009E5D63"/>
    <w:rsid w:val="009F00DC"/>
    <w:rsid w:val="009F198F"/>
    <w:rsid w:val="009F5B95"/>
    <w:rsid w:val="009F7629"/>
    <w:rsid w:val="00A05ABA"/>
    <w:rsid w:val="00A12991"/>
    <w:rsid w:val="00A158C0"/>
    <w:rsid w:val="00A162FA"/>
    <w:rsid w:val="00A2628D"/>
    <w:rsid w:val="00A4339B"/>
    <w:rsid w:val="00A53EA2"/>
    <w:rsid w:val="00A54134"/>
    <w:rsid w:val="00A6317E"/>
    <w:rsid w:val="00A71FB8"/>
    <w:rsid w:val="00A81FFD"/>
    <w:rsid w:val="00A90923"/>
    <w:rsid w:val="00A97CC3"/>
    <w:rsid w:val="00AA02D1"/>
    <w:rsid w:val="00AA5E58"/>
    <w:rsid w:val="00AA7D4E"/>
    <w:rsid w:val="00AB10D7"/>
    <w:rsid w:val="00AB59CB"/>
    <w:rsid w:val="00AB72B2"/>
    <w:rsid w:val="00AB7A6F"/>
    <w:rsid w:val="00AD179D"/>
    <w:rsid w:val="00AD1C06"/>
    <w:rsid w:val="00AE168C"/>
    <w:rsid w:val="00AE6339"/>
    <w:rsid w:val="00AF0F56"/>
    <w:rsid w:val="00AF35F5"/>
    <w:rsid w:val="00AF5778"/>
    <w:rsid w:val="00AF748D"/>
    <w:rsid w:val="00B026B5"/>
    <w:rsid w:val="00B04151"/>
    <w:rsid w:val="00B054E1"/>
    <w:rsid w:val="00B05F7B"/>
    <w:rsid w:val="00B06AEC"/>
    <w:rsid w:val="00B10C49"/>
    <w:rsid w:val="00B11C6A"/>
    <w:rsid w:val="00B34885"/>
    <w:rsid w:val="00B3560F"/>
    <w:rsid w:val="00B42566"/>
    <w:rsid w:val="00B453DD"/>
    <w:rsid w:val="00B465EC"/>
    <w:rsid w:val="00B47B71"/>
    <w:rsid w:val="00B70D27"/>
    <w:rsid w:val="00B712DE"/>
    <w:rsid w:val="00B736F3"/>
    <w:rsid w:val="00B8297F"/>
    <w:rsid w:val="00B829F4"/>
    <w:rsid w:val="00BA274A"/>
    <w:rsid w:val="00BB0FAD"/>
    <w:rsid w:val="00BB2339"/>
    <w:rsid w:val="00BC45EF"/>
    <w:rsid w:val="00BD0871"/>
    <w:rsid w:val="00BD1177"/>
    <w:rsid w:val="00BD224C"/>
    <w:rsid w:val="00BE2C94"/>
    <w:rsid w:val="00BF1AE2"/>
    <w:rsid w:val="00BF4660"/>
    <w:rsid w:val="00BF6626"/>
    <w:rsid w:val="00C0755F"/>
    <w:rsid w:val="00C120F7"/>
    <w:rsid w:val="00C13596"/>
    <w:rsid w:val="00C168F6"/>
    <w:rsid w:val="00C23050"/>
    <w:rsid w:val="00C23B54"/>
    <w:rsid w:val="00C24671"/>
    <w:rsid w:val="00C249D2"/>
    <w:rsid w:val="00C358F9"/>
    <w:rsid w:val="00C35CBE"/>
    <w:rsid w:val="00C430B1"/>
    <w:rsid w:val="00C4691F"/>
    <w:rsid w:val="00C63C53"/>
    <w:rsid w:val="00C65D4F"/>
    <w:rsid w:val="00C704BC"/>
    <w:rsid w:val="00C8115A"/>
    <w:rsid w:val="00C942BC"/>
    <w:rsid w:val="00C961E0"/>
    <w:rsid w:val="00CA036E"/>
    <w:rsid w:val="00CA2A9E"/>
    <w:rsid w:val="00CA423A"/>
    <w:rsid w:val="00CB25A6"/>
    <w:rsid w:val="00CB3F6F"/>
    <w:rsid w:val="00CE0EBE"/>
    <w:rsid w:val="00CE13ED"/>
    <w:rsid w:val="00CE5EB2"/>
    <w:rsid w:val="00CF522A"/>
    <w:rsid w:val="00D03AF9"/>
    <w:rsid w:val="00D04420"/>
    <w:rsid w:val="00D07DCF"/>
    <w:rsid w:val="00D12F27"/>
    <w:rsid w:val="00D164A9"/>
    <w:rsid w:val="00D2094F"/>
    <w:rsid w:val="00D24A8D"/>
    <w:rsid w:val="00D258B3"/>
    <w:rsid w:val="00D27F7E"/>
    <w:rsid w:val="00D414ED"/>
    <w:rsid w:val="00D45929"/>
    <w:rsid w:val="00D50DB6"/>
    <w:rsid w:val="00D60BC6"/>
    <w:rsid w:val="00D651AD"/>
    <w:rsid w:val="00D66220"/>
    <w:rsid w:val="00D67FF6"/>
    <w:rsid w:val="00D7272E"/>
    <w:rsid w:val="00D74776"/>
    <w:rsid w:val="00D821DC"/>
    <w:rsid w:val="00D83C36"/>
    <w:rsid w:val="00D902D8"/>
    <w:rsid w:val="00D9436A"/>
    <w:rsid w:val="00D95514"/>
    <w:rsid w:val="00D97D77"/>
    <w:rsid w:val="00DA088C"/>
    <w:rsid w:val="00DA1AE4"/>
    <w:rsid w:val="00DA2E48"/>
    <w:rsid w:val="00DA6FF4"/>
    <w:rsid w:val="00DB0345"/>
    <w:rsid w:val="00DB0430"/>
    <w:rsid w:val="00DB38F8"/>
    <w:rsid w:val="00DC45B4"/>
    <w:rsid w:val="00DD02DE"/>
    <w:rsid w:val="00DD74C8"/>
    <w:rsid w:val="00DE2F04"/>
    <w:rsid w:val="00DE7476"/>
    <w:rsid w:val="00DF56C3"/>
    <w:rsid w:val="00DF7AB6"/>
    <w:rsid w:val="00DF7C3D"/>
    <w:rsid w:val="00E00E6F"/>
    <w:rsid w:val="00E05325"/>
    <w:rsid w:val="00E105B1"/>
    <w:rsid w:val="00E10D0A"/>
    <w:rsid w:val="00E21AFB"/>
    <w:rsid w:val="00E25CE6"/>
    <w:rsid w:val="00E32129"/>
    <w:rsid w:val="00E32B58"/>
    <w:rsid w:val="00E3650A"/>
    <w:rsid w:val="00E479DE"/>
    <w:rsid w:val="00E51928"/>
    <w:rsid w:val="00E51B17"/>
    <w:rsid w:val="00E54103"/>
    <w:rsid w:val="00E5565B"/>
    <w:rsid w:val="00E57E2D"/>
    <w:rsid w:val="00E6178B"/>
    <w:rsid w:val="00E63F9A"/>
    <w:rsid w:val="00E649FD"/>
    <w:rsid w:val="00E72D50"/>
    <w:rsid w:val="00E74D68"/>
    <w:rsid w:val="00E81EB3"/>
    <w:rsid w:val="00E939E9"/>
    <w:rsid w:val="00E9603D"/>
    <w:rsid w:val="00E97BD9"/>
    <w:rsid w:val="00EA0F53"/>
    <w:rsid w:val="00EA2905"/>
    <w:rsid w:val="00EA352D"/>
    <w:rsid w:val="00EA7BF0"/>
    <w:rsid w:val="00EB18C7"/>
    <w:rsid w:val="00EB66A2"/>
    <w:rsid w:val="00EB7DF4"/>
    <w:rsid w:val="00EC61E1"/>
    <w:rsid w:val="00EC65EA"/>
    <w:rsid w:val="00ED2793"/>
    <w:rsid w:val="00EE4F0E"/>
    <w:rsid w:val="00EF787B"/>
    <w:rsid w:val="00F0065A"/>
    <w:rsid w:val="00F14EC0"/>
    <w:rsid w:val="00F205EE"/>
    <w:rsid w:val="00F35157"/>
    <w:rsid w:val="00F41D4A"/>
    <w:rsid w:val="00F546FE"/>
    <w:rsid w:val="00F61937"/>
    <w:rsid w:val="00F63347"/>
    <w:rsid w:val="00F703CA"/>
    <w:rsid w:val="00F74356"/>
    <w:rsid w:val="00F846C7"/>
    <w:rsid w:val="00F86350"/>
    <w:rsid w:val="00F8702A"/>
    <w:rsid w:val="00F944E6"/>
    <w:rsid w:val="00F9525F"/>
    <w:rsid w:val="00FA28DF"/>
    <w:rsid w:val="00FA2D1D"/>
    <w:rsid w:val="00FA652C"/>
    <w:rsid w:val="00FB45F7"/>
    <w:rsid w:val="00FB60B8"/>
    <w:rsid w:val="00FD3151"/>
    <w:rsid w:val="00FD466C"/>
    <w:rsid w:val="00FD69B3"/>
    <w:rsid w:val="00FE043B"/>
    <w:rsid w:val="00FE104C"/>
    <w:rsid w:val="00FE1292"/>
    <w:rsid w:val="00FE14B2"/>
    <w:rsid w:val="00FE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a3">
    <w:name w:val="Заголовок"/>
    <w:basedOn w:val="a"/>
    <w:next w:val="a4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D179D"/>
    <w:pPr>
      <w:spacing w:after="120"/>
    </w:pPr>
  </w:style>
  <w:style w:type="paragraph" w:styleId="a5">
    <w:name w:val="List"/>
    <w:basedOn w:val="a4"/>
    <w:rsid w:val="00AD179D"/>
    <w:rPr>
      <w:rFonts w:ascii="Arial" w:hAnsi="Arial" w:cs="Tahoma"/>
    </w:rPr>
  </w:style>
  <w:style w:type="paragraph" w:customStyle="1" w:styleId="12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C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C98-901B-42A3-B57C-D3316EE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Olya</cp:lastModifiedBy>
  <cp:revision>3</cp:revision>
  <cp:lastPrinted>2017-10-13T08:30:00Z</cp:lastPrinted>
  <dcterms:created xsi:type="dcterms:W3CDTF">2017-10-12T14:54:00Z</dcterms:created>
  <dcterms:modified xsi:type="dcterms:W3CDTF">2017-10-13T08:31:00Z</dcterms:modified>
</cp:coreProperties>
</file>